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3C01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45125</wp:posOffset>
                </wp:positionV>
                <wp:extent cx="5934075" cy="2778125"/>
                <wp:effectExtent l="0" t="0" r="9525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7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91259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co Wash</w:t>
                            </w:r>
                          </w:p>
                          <w:p w:rsidR="003C0109" w:rsidRDefault="003C0109" w:rsidP="00F33BDB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Pillow Drum</w:t>
                            </w:r>
                          </w:p>
                          <w:p w:rsidR="00C4390E" w:rsidRPr="00C4390E" w:rsidRDefault="003C0109" w:rsidP="00F33BDB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int Fil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B927E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7.5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70F2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70F2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40x510x875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70F2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Normal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428.75pt;width:467.25pt;height:218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ulIAIAABw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" stroked="f">
                <v:textbox>
                  <w:txbxContent>
                    <w:p w:rsidR="003C2BB9" w:rsidRDefault="0091259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co Wash</w:t>
                      </w:r>
                    </w:p>
                    <w:p w:rsidR="003C0109" w:rsidRDefault="003C0109" w:rsidP="00F33BDB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Pillow Drum</w:t>
                      </w:r>
                    </w:p>
                    <w:p w:rsidR="00C4390E" w:rsidRPr="00C4390E" w:rsidRDefault="003C0109" w:rsidP="00F33BDB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int Fil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B927E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7.5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70F2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70F2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40x510x875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70F2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Normal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BD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71868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70F2C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F2C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M 75-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4pt;margin-top:371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7DwIAAPo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" filled="f" stroked="f">
                <v:textbox style="mso-fit-shape-to-text:t">
                  <w:txbxContent>
                    <w:p w:rsidR="001A2E57" w:rsidRPr="001A2E57" w:rsidRDefault="00D70F2C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F2C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M 75-9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33BDB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F33BDB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eries Top Lo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B2pYcA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F33BDB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F33BDB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eries Top Loa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028825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9.75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8D" w:rsidRDefault="00946A8D" w:rsidP="00F671F5">
      <w:pPr>
        <w:spacing w:after="0" w:line="240" w:lineRule="auto"/>
      </w:pPr>
      <w:r>
        <w:separator/>
      </w:r>
    </w:p>
  </w:endnote>
  <w:endnote w:type="continuationSeparator" w:id="0">
    <w:p w:rsidR="00946A8D" w:rsidRDefault="00946A8D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8D" w:rsidRDefault="00946A8D" w:rsidP="00F671F5">
      <w:pPr>
        <w:spacing w:after="0" w:line="240" w:lineRule="auto"/>
      </w:pPr>
      <w:r>
        <w:separator/>
      </w:r>
    </w:p>
  </w:footnote>
  <w:footnote w:type="continuationSeparator" w:id="0">
    <w:p w:rsidR="00946A8D" w:rsidRDefault="00946A8D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8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8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8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97BBF"/>
    <w:rsid w:val="001952DA"/>
    <w:rsid w:val="001A2E57"/>
    <w:rsid w:val="001B37EE"/>
    <w:rsid w:val="002E592D"/>
    <w:rsid w:val="003A3F6E"/>
    <w:rsid w:val="003C0109"/>
    <w:rsid w:val="003C2BB9"/>
    <w:rsid w:val="005C0D11"/>
    <w:rsid w:val="00665107"/>
    <w:rsid w:val="00786A0D"/>
    <w:rsid w:val="007A2EAC"/>
    <w:rsid w:val="008B159E"/>
    <w:rsid w:val="00912593"/>
    <w:rsid w:val="00912898"/>
    <w:rsid w:val="00946A8D"/>
    <w:rsid w:val="00AA2411"/>
    <w:rsid w:val="00B12EBE"/>
    <w:rsid w:val="00B31A37"/>
    <w:rsid w:val="00B927E8"/>
    <w:rsid w:val="00B9788F"/>
    <w:rsid w:val="00BD74E3"/>
    <w:rsid w:val="00C4390E"/>
    <w:rsid w:val="00CA506D"/>
    <w:rsid w:val="00D07D84"/>
    <w:rsid w:val="00D25C66"/>
    <w:rsid w:val="00D70F2C"/>
    <w:rsid w:val="00D91532"/>
    <w:rsid w:val="00E47FB5"/>
    <w:rsid w:val="00E85189"/>
    <w:rsid w:val="00F22570"/>
    <w:rsid w:val="00F33BDB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9F23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A5B8-A81B-4F51-BB5F-5D8220F0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3T06:26:00Z</dcterms:created>
  <dcterms:modified xsi:type="dcterms:W3CDTF">2020-12-23T06:29:00Z</dcterms:modified>
</cp:coreProperties>
</file>